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7560"/>
        <w:gridCol w:w="1440"/>
        <w:gridCol w:w="2520"/>
      </w:tblGrid>
      <w:tr w:rsidR="00381B99" w:rsidTr="005B77B3">
        <w:tc>
          <w:tcPr>
            <w:tcW w:w="1260" w:type="dxa"/>
            <w:shd w:val="clear" w:color="auto" w:fill="FFFFFF" w:themeFill="background1"/>
          </w:tcPr>
          <w:p w:rsidR="00381B99" w:rsidRPr="000802C1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Pr="001A58C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52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 w:val="restart"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5578A" w:rsidRDefault="0015578A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5578A" w:rsidRDefault="0015578A" w:rsidP="0015578A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5578A" w:rsidRDefault="0015578A" w:rsidP="0015578A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5578A" w:rsidRDefault="0015578A" w:rsidP="0015578A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5578A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ربیت بدنی </w:t>
            </w: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و محیط زیست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کسب وکار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مک های اولی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ادگی جسم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جات غر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لیات داوری بدمینتو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صفرتاصد پاورپوینت کاربردی همراه با آموزش جستجوی انواع تصاویرمتحرک،تصاویربدون پس زمینه و...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کات کلیدی فازهای تمرینی در بدنسازی 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برد کینزیوتیپ درآسیب های ورزش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برنامه نویسی تمرین در آب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رزیابی ایستا و پویای ناهنجاری های بد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در خانه و سلامت رو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انشناسی ورزش و کرونا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نکشنال </w:t>
            </w:r>
            <w:r>
              <w:rPr>
                <w:color w:val="000000" w:themeColor="text1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سی ایکس انواع رژیم های جدید،انواع آزمون های آمادگی جسمانی،براتونینگ برای هم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تمرین قدرتی،فانکشنال،براتونینگ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مقدمه ای بر ورزش کودکا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ورزش کودکان(کوچینگ)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4B48D4" w:rsidTr="0015578A">
        <w:trPr>
          <w:trHeight w:val="423"/>
        </w:trPr>
        <w:tc>
          <w:tcPr>
            <w:tcW w:w="1260" w:type="dxa"/>
            <w:vMerge w:val="restart"/>
            <w:shd w:val="clear" w:color="auto" w:fill="FFFFFF" w:themeFill="background1"/>
          </w:tcPr>
          <w:p w:rsidR="004B48D4" w:rsidRPr="0015578A" w:rsidRDefault="004B48D4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15578A">
              <w:rPr>
                <w:rFonts w:cs="B Titr" w:hint="cs"/>
                <w:sz w:val="20"/>
                <w:szCs w:val="20"/>
                <w:rtl/>
                <w:lang w:bidi="fa-IR"/>
              </w:rPr>
              <w:t>طراحی پارچه ولباس</w:t>
            </w: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کات طلایی طراحی چاپ پارچه با نرم افزار ایلستریتور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15578A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50</w:t>
            </w:r>
          </w:p>
        </w:tc>
      </w:tr>
      <w:tr w:rsidR="004B48D4" w:rsidTr="00BE7105">
        <w:trPr>
          <w:trHeight w:val="423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5578A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auto"/>
          </w:tcPr>
          <w:p w:rsidR="004B48D4" w:rsidRPr="004B48D4" w:rsidRDefault="004B48D4" w:rsidP="004B48D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  <w:lang w:bidi="fa-IR"/>
              </w:rPr>
            </w:pPr>
            <w:r w:rsidRPr="004B48D4">
              <w:rPr>
                <w:rFonts w:asciiTheme="minorBidi" w:hAnsiTheme="minorBidi"/>
                <w:color w:val="000000" w:themeColor="text1"/>
                <w:sz w:val="26"/>
                <w:szCs w:val="26"/>
                <w:rtl/>
                <w:lang w:bidi="fa-IR"/>
              </w:rPr>
              <w:t>طراحی لباس با نرم افزارهای کلوتری دی و مارولوس دیزاینر( ازمقدماتی تاپیشرفته )</w:t>
            </w:r>
          </w:p>
        </w:tc>
        <w:tc>
          <w:tcPr>
            <w:tcW w:w="1440" w:type="dxa"/>
            <w:shd w:val="clear" w:color="auto" w:fill="auto"/>
          </w:tcPr>
          <w:p w:rsidR="004B48D4" w:rsidRPr="004B48D4" w:rsidRDefault="004B48D4" w:rsidP="004B48D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asciiTheme="minorBidi" w:hAnsiTheme="minorBidi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auto"/>
          </w:tcPr>
          <w:p w:rsidR="004B48D4" w:rsidRPr="004B48D4" w:rsidRDefault="004B48D4" w:rsidP="004B48D4">
            <w:pPr>
              <w:bidi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asciiTheme="minorBidi" w:hAnsiTheme="minorBidi"/>
                <w:color w:val="000000" w:themeColor="text1"/>
                <w:sz w:val="26"/>
                <w:szCs w:val="26"/>
                <w:rtl/>
                <w:lang w:bidi="fa-IR"/>
              </w:rPr>
              <w:t>000/000/1</w:t>
            </w:r>
          </w:p>
        </w:tc>
      </w:tr>
      <w:tr w:rsidR="00A56551" w:rsidTr="005B77B3">
        <w:trPr>
          <w:trHeight w:val="315"/>
        </w:trPr>
        <w:tc>
          <w:tcPr>
            <w:tcW w:w="1260" w:type="dxa"/>
            <w:vMerge w:val="restart"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رم افزار راینو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A56551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تینه ونقوش 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A56551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یت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توکد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رشیکد 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توشاپ پست پروداکشن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نریل انجین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4B48D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ک شاپ تویین موشن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4B48D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ک شاپ لومیون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4B48D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ک شاپ اصول رندر حرفه ای باانسکیپ ودیفایورندر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4B48D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ک شاپ آموزش طراحی وساخت سایت وردپرس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 w:val="restart"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C5B56">
              <w:rPr>
                <w:rFonts w:cs="B Titr" w:hint="cs"/>
                <w:sz w:val="24"/>
                <w:szCs w:val="24"/>
                <w:rtl/>
                <w:lang w:bidi="fa-IR"/>
              </w:rPr>
              <w:t>هنروگرافیک</w:t>
            </w: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یلم نامه نویسی ازایده تانگارش بارویکردی خلاقانه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شنایی باسبک وزبان درطراحی صفحات وب واپلیکیشن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وزش نرم افزارصفحه آرایی ایندیزاین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ایش نامه نویسی عروسکی 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های غیرمعمول نوردرانیمیشن(</w:t>
            </w:r>
            <w:r w:rsidRPr="00CC5B56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پردازی انیمیشن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گردانی انیمیشن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انیمیشن)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تئاتر وسینما)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دو بعدی</w:t>
            </w:r>
          </w:p>
          <w:p w:rsidR="00A56551" w:rsidRPr="009237F2" w:rsidRDefault="00A56551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(بارویکرد طراحی مناسب برای انیمیشن)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ایلستریتورم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قدماتی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یلستریتور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یشرفته</w:t>
            </w: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480B2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یست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ب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حور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صول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ج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اثی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ذا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خاطبین</w:t>
            </w:r>
          </w:p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56551" w:rsidRPr="00480B2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نگار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ماد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ر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زو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لم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مل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انشجوی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رود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خصصی</w:t>
            </w:r>
          </w:p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شنای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قوانین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متیاز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ثب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ختراع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یران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A56551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A56551" w:rsidRPr="000802C1" w:rsidRDefault="00A56551" w:rsidP="00A5655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A56551" w:rsidRPr="00480B2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شناخ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رس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ال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ذاکر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فارش</w:t>
            </w:r>
          </w:p>
          <w:p w:rsidR="00A56551" w:rsidRPr="00480B24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56551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A56551" w:rsidRPr="009237F2" w:rsidRDefault="00A56551" w:rsidP="00A5655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512899" w:rsidTr="005B77B3">
        <w:trPr>
          <w:trHeight w:val="354"/>
        </w:trPr>
        <w:tc>
          <w:tcPr>
            <w:tcW w:w="1260" w:type="dxa"/>
            <w:vMerge w:val="restart"/>
            <w:shd w:val="clear" w:color="auto" w:fill="FFFFFF" w:themeFill="background1"/>
          </w:tcPr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12899" w:rsidRPr="000802C1" w:rsidRDefault="00512899" w:rsidP="005128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E4B0B">
              <w:rPr>
                <w:rFonts w:cs="B Titr" w:hint="cs"/>
                <w:sz w:val="24"/>
                <w:szCs w:val="24"/>
                <w:rtl/>
                <w:lang w:bidi="fa-IR"/>
              </w:rPr>
              <w:t>حسابداری و علوم اداری</w:t>
            </w:r>
          </w:p>
        </w:tc>
        <w:tc>
          <w:tcPr>
            <w:tcW w:w="7560" w:type="dxa"/>
            <w:shd w:val="clear" w:color="auto" w:fill="FFFFFF" w:themeFill="background1"/>
          </w:tcPr>
          <w:p w:rsidR="00512899" w:rsidRPr="009237F2" w:rsidRDefault="00512899" w:rsidP="005128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سپیدارسیستم </w:t>
            </w:r>
          </w:p>
        </w:tc>
        <w:tc>
          <w:tcPr>
            <w:tcW w:w="1440" w:type="dxa"/>
            <w:shd w:val="clear" w:color="auto" w:fill="FFFFFF" w:themeFill="background1"/>
          </w:tcPr>
          <w:p w:rsidR="00512899" w:rsidRPr="009237F2" w:rsidRDefault="00512899" w:rsidP="005128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  <w:p w:rsidR="00512899" w:rsidRPr="009237F2" w:rsidRDefault="00512899" w:rsidP="00512899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512899" w:rsidRPr="009237F2" w:rsidRDefault="00512899" w:rsidP="005128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</w:t>
            </w:r>
          </w:p>
        </w:tc>
      </w:tr>
      <w:tr w:rsidR="004B48D4" w:rsidTr="005B77B3">
        <w:trPr>
          <w:trHeight w:val="354"/>
        </w:trPr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رم افزارحسابفا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4B48D4" w:rsidTr="004475A2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وره سه گانه تهیه اظهارنامه مالیاتی ،معاملات فصلی،لیست بیمه</w:t>
            </w:r>
          </w:p>
        </w:tc>
        <w:tc>
          <w:tcPr>
            <w:tcW w:w="144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4B48D4" w:rsidTr="00D67759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تهی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اظهار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نام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مالیاتی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D67759">
        <w:trPr>
          <w:trHeight w:val="453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</w:rPr>
              <w:t>تهیه معاملات فصلی</w:t>
            </w:r>
          </w:p>
        </w:tc>
        <w:tc>
          <w:tcPr>
            <w:tcW w:w="144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D67759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تهیه لیست بیمه</w:t>
            </w:r>
          </w:p>
        </w:tc>
        <w:tc>
          <w:tcPr>
            <w:tcW w:w="144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D67759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</w:rPr>
              <w:t>مالیات بر ارزش افزوده</w:t>
            </w:r>
          </w:p>
        </w:tc>
        <w:tc>
          <w:tcPr>
            <w:tcW w:w="144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D67759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</w:rPr>
              <w:t>مالیات حقوق کارمندان</w:t>
            </w:r>
          </w:p>
        </w:tc>
        <w:tc>
          <w:tcPr>
            <w:tcW w:w="1440" w:type="dxa"/>
          </w:tcPr>
          <w:p w:rsidR="004B48D4" w:rsidRPr="00DE0840" w:rsidRDefault="004B48D4" w:rsidP="004B48D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E084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آشنایی باانواع روش های تامین مالی ازطریق بازارسرمایه 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4B48D4" w:rsidTr="001B5BD5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دور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حقوق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دستمزد (قوانین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محاسباتی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بیم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مالیات)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60</w:t>
            </w:r>
          </w:p>
        </w:tc>
      </w:tr>
      <w:tr w:rsidR="004B48D4" w:rsidTr="001B5BD5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دفتر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از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مرحل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پلمپ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دفاتر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تا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تهیه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صورتهای</w:t>
            </w:r>
            <w:r w:rsidRPr="00F5508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55086">
              <w:rPr>
                <w:rFonts w:hint="cs"/>
                <w:color w:val="000000" w:themeColor="text1"/>
                <w:sz w:val="26"/>
                <w:szCs w:val="26"/>
                <w:rtl/>
              </w:rPr>
              <w:t>مالی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  <w:t>000/240</w:t>
            </w:r>
          </w:p>
        </w:tc>
      </w:tr>
      <w:tr w:rsidR="004B48D4" w:rsidTr="001B5BD5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انواع روش های تحلیلی برای خریدوفروش دربورس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5508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قابلیت سرمایه گذاری دربازارسرمایه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7E63FC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290329">
              <w:rPr>
                <w:rFonts w:hint="cs"/>
                <w:color w:val="000000" w:themeColor="text1"/>
                <w:sz w:val="26"/>
                <w:szCs w:val="26"/>
                <w:rtl/>
              </w:rPr>
              <w:t>اقتصاد</w:t>
            </w:r>
            <w:r w:rsidRPr="00290329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90329">
              <w:rPr>
                <w:rFonts w:hint="cs"/>
                <w:color w:val="000000" w:themeColor="text1"/>
                <w:sz w:val="26"/>
                <w:szCs w:val="26"/>
                <w:rtl/>
              </w:rPr>
              <w:t>مدیریت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8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7E63FC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290329">
              <w:rPr>
                <w:rFonts w:hint="cs"/>
                <w:color w:val="000000" w:themeColor="text1"/>
                <w:sz w:val="26"/>
                <w:szCs w:val="26"/>
                <w:rtl/>
              </w:rPr>
              <w:t>اقتصاد</w:t>
            </w:r>
            <w:r w:rsidRPr="00290329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90329">
              <w:rPr>
                <w:rFonts w:hint="cs"/>
                <w:color w:val="000000" w:themeColor="text1"/>
                <w:sz w:val="26"/>
                <w:szCs w:val="26"/>
                <w:rtl/>
              </w:rPr>
              <w:t>مالی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8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E582A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روش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تحقیق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(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ن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گارش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مقاله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6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E582A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روش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تحقیق(نگارش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پایان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نامه)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B48D4"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  <w:t>000/60</w:t>
            </w:r>
          </w:p>
        </w:tc>
      </w:tr>
      <w:tr w:rsidR="004B48D4" w:rsidTr="00D43206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قاله نویسی 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4B48D4" w:rsidTr="007D53E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تحقیق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عملیات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4B48D4" w:rsidTr="005B77B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تحقیق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عملیات</w:t>
            </w:r>
            <w:r w:rsidRPr="004E582A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4B48D4" w:rsidTr="007D53E3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E582A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مبانی</w:t>
            </w:r>
            <w:r w:rsidRPr="007E63FC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63FC">
              <w:rPr>
                <w:rFonts w:hint="cs"/>
                <w:color w:val="000000" w:themeColor="text1"/>
                <w:sz w:val="26"/>
                <w:szCs w:val="26"/>
                <w:rtl/>
              </w:rPr>
              <w:t>آمار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4B48D4" w:rsidTr="009F3F5C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4E582A"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رگرسیون</w:t>
            </w:r>
            <w:r w:rsidRPr="004E582A"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4E582A"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4E582A">
              <w:rPr>
                <w:rFonts w:cs="Arial"/>
                <w:color w:val="000000" w:themeColor="text1"/>
                <w:sz w:val="26"/>
                <w:szCs w:val="26"/>
                <w:lang w:bidi="fa-IR"/>
              </w:rPr>
              <w:t>SPSS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60</w:t>
            </w:r>
          </w:p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</w:tr>
      <w:tr w:rsidR="004B48D4" w:rsidTr="00C341BA">
        <w:trPr>
          <w:trHeight w:val="440"/>
        </w:trPr>
        <w:tc>
          <w:tcPr>
            <w:tcW w:w="1260" w:type="dxa"/>
            <w:vMerge/>
            <w:shd w:val="clear" w:color="auto" w:fill="FFFFFF" w:themeFill="background1"/>
          </w:tcPr>
          <w:p w:rsidR="004B48D4" w:rsidRPr="001E4B0B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E582A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E582A">
              <w:rPr>
                <w:rFonts w:hint="cs"/>
                <w:color w:val="000000" w:themeColor="text1"/>
                <w:sz w:val="26"/>
                <w:szCs w:val="26"/>
                <w:rtl/>
              </w:rPr>
              <w:t>داده کاوی در</w:t>
            </w:r>
            <w:r w:rsidRPr="004E582A">
              <w:rPr>
                <w:color w:val="000000" w:themeColor="text1"/>
                <w:sz w:val="26"/>
                <w:szCs w:val="26"/>
              </w:rPr>
              <w:t>SPSS Modeler</w:t>
            </w:r>
          </w:p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60</w:t>
            </w:r>
          </w:p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</w:tr>
      <w:tr w:rsidR="004B48D4" w:rsidTr="005B77B3">
        <w:trPr>
          <w:trHeight w:val="382"/>
        </w:trPr>
        <w:tc>
          <w:tcPr>
            <w:tcW w:w="1260" w:type="dxa"/>
            <w:vMerge w:val="restart"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مپیوتر </w:t>
            </w: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لکترونیک</w:t>
            </w:r>
          </w:p>
        </w:tc>
        <w:tc>
          <w:tcPr>
            <w:tcW w:w="7560" w:type="dxa"/>
            <w:shd w:val="clear" w:color="auto" w:fill="FFFFFF" w:themeFill="background1"/>
          </w:tcPr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  <w:lang w:bidi="fa-IR"/>
              </w:rPr>
              <w:t xml:space="preserve">AVR </w:t>
            </w:r>
          </w:p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4B48D4" w:rsidTr="005B77B3"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</w:rPr>
              <w:t>ARM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4B48D4" w:rsidTr="005B77B3">
        <w:trPr>
          <w:trHeight w:val="517"/>
        </w:trPr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آموزش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قدماتی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6DB5">
              <w:rPr>
                <w:color w:val="000000" w:themeColor="text1"/>
                <w:sz w:val="26"/>
                <w:szCs w:val="26"/>
              </w:rPr>
              <w:t>Altium</w:t>
            </w:r>
            <w:proofErr w:type="spellEnd"/>
            <w:r w:rsidRPr="00476DB5">
              <w:rPr>
                <w:color w:val="000000" w:themeColor="text1"/>
                <w:sz w:val="26"/>
                <w:szCs w:val="26"/>
              </w:rPr>
              <w:t xml:space="preserve"> Designer</w:t>
            </w:r>
          </w:p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4B48D4" w:rsidTr="005B77B3"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45C1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روژه محور 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طراح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پل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ن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ت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وب با فر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‌ورک</w:t>
            </w:r>
            <w:proofErr w:type="spellStart"/>
            <w:r w:rsidRPr="00F45C16">
              <w:rPr>
                <w:color w:val="000000" w:themeColor="text1"/>
                <w:sz w:val="26"/>
                <w:szCs w:val="26"/>
              </w:rPr>
              <w:t>Laravel</w:t>
            </w:r>
            <w:proofErr w:type="spellEnd"/>
          </w:p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4B48D4" w:rsidTr="005B77B3"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پروژه محور 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>طراح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اپل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شن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موبایل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F45C16">
              <w:rPr>
                <w:color w:val="000000" w:themeColor="text1"/>
                <w:sz w:val="26"/>
                <w:szCs w:val="26"/>
              </w:rPr>
              <w:t>Flutter</w:t>
            </w:r>
          </w:p>
          <w:p w:rsidR="004B48D4" w:rsidRPr="00476DB5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4B48D4" w:rsidTr="00074804">
        <w:trPr>
          <w:trHeight w:val="534"/>
        </w:trPr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F45C16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آموزش شبکه های عصبی ویادگیری عم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Pr="0007480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7480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07480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7480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500</w:t>
            </w:r>
          </w:p>
        </w:tc>
      </w:tr>
      <w:tr w:rsidR="004B48D4" w:rsidTr="005B77B3">
        <w:trPr>
          <w:trHeight w:val="660"/>
        </w:trPr>
        <w:tc>
          <w:tcPr>
            <w:tcW w:w="1260" w:type="dxa"/>
            <w:vMerge w:val="restart"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7560" w:type="dxa"/>
            <w:shd w:val="clear" w:color="auto" w:fill="FFFFFF" w:themeFill="background1"/>
          </w:tcPr>
          <w:p w:rsidR="004B48D4" w:rsidRPr="0007480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74804">
              <w:rPr>
                <w:b/>
                <w:bCs/>
                <w:color w:val="000000" w:themeColor="text1"/>
                <w:sz w:val="26"/>
                <w:szCs w:val="26"/>
                <w:lang w:bidi="fa-IR"/>
              </w:rPr>
              <w:t>Word</w:t>
            </w:r>
            <w:r w:rsidRPr="0007480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اربردی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Pr="0007480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7480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4B48D4" w:rsidRPr="0007480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7480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4B48D4" w:rsidTr="005B77B3">
        <w:trPr>
          <w:trHeight w:val="660"/>
        </w:trPr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381B9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440" w:type="dxa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  <w:p w:rsidR="004B48D4" w:rsidRPr="00381B9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4B48D4" w:rsidRPr="00381B99" w:rsidRDefault="004B48D4" w:rsidP="004B48D4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4B48D4" w:rsidTr="00A34FFD">
        <w:trPr>
          <w:trHeight w:val="723"/>
        </w:trPr>
        <w:tc>
          <w:tcPr>
            <w:tcW w:w="1260" w:type="dxa"/>
            <w:vMerge/>
            <w:shd w:val="clear" w:color="auto" w:fill="FFFFFF" w:themeFill="background1"/>
          </w:tcPr>
          <w:p w:rsidR="004B48D4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0" w:type="dxa"/>
            <w:gridSpan w:val="3"/>
            <w:shd w:val="clear" w:color="auto" w:fill="FFFFFF" w:themeFill="background1"/>
          </w:tcPr>
          <w:p w:rsidR="004B48D4" w:rsidRDefault="004B48D4" w:rsidP="004B48D4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2B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جهت ثبت نام در دوره ها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بان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 شامل:مکالمه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اربردی /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دگی آزمون آ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لتس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تافل</w:t>
            </w:r>
          </w:p>
          <w:p w:rsidR="004B48D4" w:rsidRPr="002262B9" w:rsidRDefault="004B48D4" w:rsidP="004B48D4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وره های تخصصی تمام گروه های سن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پارتمان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بان تماس بگیرید:                   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6010866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-    09378555165</w:t>
            </w:r>
          </w:p>
          <w:p w:rsidR="004B48D4" w:rsidRPr="009237F2" w:rsidRDefault="004B48D4" w:rsidP="004B48D4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4B48D4" w:rsidTr="005B77B3">
        <w:tc>
          <w:tcPr>
            <w:tcW w:w="1260" w:type="dxa"/>
            <w:vMerge w:val="restart"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4B48D4" w:rsidTr="005B77B3">
        <w:tc>
          <w:tcPr>
            <w:tcW w:w="1260" w:type="dxa"/>
            <w:vMerge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4B48D4" w:rsidRPr="006D03E9" w:rsidRDefault="004B48D4" w:rsidP="004B48D4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Default="000B5347" w:rsidP="00DC27E2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lastRenderedPageBreak/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4B48D4" w:rsidRDefault="004B48D4" w:rsidP="004B48D4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sz w:val="28"/>
          <w:szCs w:val="28"/>
          <w:rtl/>
          <w:lang w:bidi="fa-IR"/>
        </w:rPr>
      </w:pPr>
    </w:p>
    <w:p w:rsidR="002064E5" w:rsidRPr="00DC27E2" w:rsidRDefault="004B48D4" w:rsidP="004B48D4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4"/>
          <w:szCs w:val="24"/>
          <w:lang w:bidi="fa-IR"/>
        </w:rPr>
      </w:pPr>
      <w:r w:rsidRPr="00DC27E2">
        <w:rPr>
          <w:rFonts w:hint="cs"/>
          <w:sz w:val="24"/>
          <w:szCs w:val="24"/>
          <w:rtl/>
          <w:lang w:bidi="fa-IR"/>
        </w:rPr>
        <w:t>د</w:t>
      </w:r>
      <w:r w:rsidR="002064E5" w:rsidRPr="00DC27E2">
        <w:rPr>
          <w:rFonts w:hint="cs"/>
          <w:sz w:val="24"/>
          <w:szCs w:val="24"/>
          <w:rtl/>
          <w:lang w:bidi="fa-IR"/>
        </w:rPr>
        <w:t>وره ها به صورت مجازی ودرفضای ادوب کانکت برگزارمی شود.</w:t>
      </w:r>
    </w:p>
    <w:p w:rsidR="000B5347" w:rsidRPr="00DC27E2" w:rsidRDefault="000B5347" w:rsidP="002064E5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4"/>
          <w:szCs w:val="24"/>
          <w:lang w:bidi="fa-IR"/>
        </w:rPr>
      </w:pPr>
      <w:r w:rsidRPr="00DC27E2">
        <w:rPr>
          <w:rFonts w:hint="cs"/>
          <w:sz w:val="24"/>
          <w:szCs w:val="24"/>
          <w:rtl/>
          <w:lang w:bidi="fa-IR"/>
        </w:rPr>
        <w:t>جلسه اول بصورت آزمایشی وبدون پرداخت شهریه برگزارمی شود ( مهلت ثبت نام قطعی24 ساعت پس ازبرگزاری اولین جلسه کلاس می باشد).</w:t>
      </w:r>
    </w:p>
    <w:p w:rsidR="000B5347" w:rsidRPr="00DC27E2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4"/>
          <w:szCs w:val="24"/>
          <w:lang w:bidi="fa-IR"/>
        </w:rPr>
      </w:pPr>
      <w:r w:rsidRPr="00DC27E2">
        <w:rPr>
          <w:rFonts w:cs="Arial" w:hint="cs"/>
          <w:sz w:val="24"/>
          <w:szCs w:val="24"/>
          <w:rtl/>
          <w:lang w:bidi="fa-IR"/>
        </w:rPr>
        <w:t>با شروع دومین جلسه کلاس، انصراف وعودت شهریه امکان پذیرنمی باشد.</w:t>
      </w:r>
    </w:p>
    <w:p w:rsidR="000B5347" w:rsidRPr="00DC27E2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4"/>
          <w:szCs w:val="24"/>
          <w:lang w:bidi="fa-IR"/>
        </w:rPr>
      </w:pPr>
      <w:r w:rsidRPr="00DC27E2">
        <w:rPr>
          <w:rFonts w:hint="cs"/>
          <w:sz w:val="24"/>
          <w:szCs w:val="24"/>
          <w:rtl/>
          <w:lang w:bidi="fa-IR"/>
        </w:rPr>
        <w:t>دانشجویان سایردانشگاه ها،فارغ التحصیلان،غیردانشجو(افراد آزاد-خانم ها</w:t>
      </w:r>
      <w:r w:rsidR="002064E5" w:rsidRPr="00DC27E2">
        <w:rPr>
          <w:rFonts w:hint="cs"/>
          <w:sz w:val="24"/>
          <w:szCs w:val="24"/>
          <w:rtl/>
          <w:lang w:bidi="fa-IR"/>
        </w:rPr>
        <w:t xml:space="preserve"> وآقایان </w:t>
      </w:r>
      <w:r w:rsidRPr="00DC27E2">
        <w:rPr>
          <w:rFonts w:hint="cs"/>
          <w:sz w:val="24"/>
          <w:szCs w:val="24"/>
          <w:rtl/>
          <w:lang w:bidi="fa-IR"/>
        </w:rPr>
        <w:t>) مجازبه شرکت در دوره ها می باشند.</w:t>
      </w:r>
    </w:p>
    <w:p w:rsidR="000B5347" w:rsidRPr="00DC27E2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Arial"/>
          <w:sz w:val="24"/>
          <w:szCs w:val="24"/>
          <w:lang w:bidi="fa-IR"/>
        </w:rPr>
      </w:pPr>
      <w:r w:rsidRPr="00DC27E2">
        <w:rPr>
          <w:rFonts w:cs="Arial" w:hint="cs"/>
          <w:sz w:val="24"/>
          <w:szCs w:val="24"/>
          <w:rtl/>
          <w:lang w:bidi="fa-IR"/>
        </w:rPr>
        <w:t>جهت شرکت در دوره ها، کلیه شرکت کنندگان، ملزم به رعایت شئونات اسلامی ومقررات دانشکده می باشند.</w:t>
      </w:r>
    </w:p>
    <w:p w:rsidR="005B77B3" w:rsidRPr="00DC27E2" w:rsidRDefault="000B5347" w:rsidP="005B77B3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rPr>
          <w:rFonts w:cs="B Titr"/>
          <w:sz w:val="24"/>
          <w:szCs w:val="24"/>
          <w:lang w:bidi="fa-IR"/>
        </w:rPr>
      </w:pPr>
      <w:r w:rsidRPr="00DC27E2">
        <w:rPr>
          <w:rFonts w:cs="Arial" w:hint="cs"/>
          <w:sz w:val="24"/>
          <w:szCs w:val="24"/>
          <w:rtl/>
          <w:lang w:bidi="fa-IR"/>
        </w:rPr>
        <w:t>همراه بااعطای</w:t>
      </w:r>
      <w:r w:rsidRPr="00DC27E2">
        <w:rPr>
          <w:rFonts w:cs="Arial"/>
          <w:sz w:val="24"/>
          <w:szCs w:val="24"/>
          <w:rtl/>
          <w:lang w:bidi="fa-IR"/>
        </w:rPr>
        <w:t xml:space="preserve"> </w:t>
      </w:r>
      <w:r w:rsidRPr="00DC27E2">
        <w:rPr>
          <w:rFonts w:cs="Arial" w:hint="cs"/>
          <w:sz w:val="24"/>
          <w:szCs w:val="24"/>
          <w:rtl/>
          <w:lang w:bidi="fa-IR"/>
        </w:rPr>
        <w:t>گواهینامه</w:t>
      </w:r>
      <w:r w:rsidRPr="00DC27E2">
        <w:rPr>
          <w:rFonts w:cs="Arial"/>
          <w:sz w:val="24"/>
          <w:szCs w:val="24"/>
          <w:rtl/>
          <w:lang w:bidi="fa-IR"/>
        </w:rPr>
        <w:t xml:space="preserve"> </w:t>
      </w:r>
      <w:r w:rsidRPr="00DC27E2">
        <w:rPr>
          <w:rFonts w:cs="Arial" w:hint="cs"/>
          <w:sz w:val="24"/>
          <w:szCs w:val="24"/>
          <w:rtl/>
          <w:lang w:bidi="fa-IR"/>
        </w:rPr>
        <w:t>شرکت</w:t>
      </w:r>
      <w:r w:rsidRPr="00DC27E2">
        <w:rPr>
          <w:rFonts w:cs="Arial"/>
          <w:sz w:val="24"/>
          <w:szCs w:val="24"/>
          <w:rtl/>
          <w:lang w:bidi="fa-IR"/>
        </w:rPr>
        <w:t xml:space="preserve"> </w:t>
      </w:r>
      <w:r w:rsidRPr="00DC27E2">
        <w:rPr>
          <w:rFonts w:cs="Arial" w:hint="cs"/>
          <w:sz w:val="24"/>
          <w:szCs w:val="24"/>
          <w:rtl/>
          <w:lang w:bidi="fa-IR"/>
        </w:rPr>
        <w:t>در</w:t>
      </w:r>
      <w:r w:rsidRPr="00DC27E2">
        <w:rPr>
          <w:rFonts w:cs="Arial"/>
          <w:sz w:val="24"/>
          <w:szCs w:val="24"/>
          <w:rtl/>
          <w:lang w:bidi="fa-IR"/>
        </w:rPr>
        <w:t xml:space="preserve"> </w:t>
      </w:r>
      <w:r w:rsidRPr="00DC27E2">
        <w:rPr>
          <w:rFonts w:cs="Arial" w:hint="cs"/>
          <w:sz w:val="24"/>
          <w:szCs w:val="24"/>
          <w:rtl/>
          <w:lang w:bidi="fa-IR"/>
        </w:rPr>
        <w:t>دوره</w:t>
      </w:r>
      <w:r w:rsidR="005B77B3" w:rsidRPr="00DC27E2">
        <w:rPr>
          <w:rFonts w:cs="Arial" w:hint="cs"/>
          <w:sz w:val="24"/>
          <w:szCs w:val="24"/>
          <w:rtl/>
          <w:lang w:bidi="fa-IR"/>
        </w:rPr>
        <w:t xml:space="preserve">                                           </w:t>
      </w:r>
    </w:p>
    <w:p w:rsidR="00381B99" w:rsidRPr="00DC27E2" w:rsidRDefault="00DC27E2" w:rsidP="005B77B3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cs="B Titr"/>
          <w:sz w:val="24"/>
          <w:szCs w:val="24"/>
          <w:lang w:bidi="fa-IR"/>
        </w:rPr>
      </w:pPr>
      <w:r w:rsidRPr="00DC27E2">
        <w:rPr>
          <w:rFonts w:cs="Arial"/>
          <w:sz w:val="32"/>
          <w:szCs w:val="32"/>
          <w:lang w:bidi="fa-IR"/>
        </w:rPr>
        <w:t xml:space="preserve">                                       </w:t>
      </w:r>
      <w:r w:rsidR="009237F2" w:rsidRPr="00DC27E2">
        <w:rPr>
          <w:rFonts w:cs="Arial" w:hint="cs"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>جهت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>ثبت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>نام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381B99" w:rsidRPr="00DC27E2">
        <w:rPr>
          <w:rFonts w:cs="Arial" w:hint="cs"/>
          <w:b/>
          <w:bCs/>
          <w:sz w:val="32"/>
          <w:szCs w:val="32"/>
          <w:rtl/>
          <w:lang w:bidi="fa-IR"/>
        </w:rPr>
        <w:t xml:space="preserve">تماس بگیرید 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>09127781273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>خانم</w:t>
      </w:r>
      <w:r w:rsidR="000B5347" w:rsidRPr="00DC27E2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0B5347" w:rsidRPr="00DC27E2">
        <w:rPr>
          <w:rFonts w:cs="Arial" w:hint="cs"/>
          <w:b/>
          <w:bCs/>
          <w:sz w:val="32"/>
          <w:szCs w:val="32"/>
          <w:rtl/>
          <w:lang w:bidi="fa-IR"/>
        </w:rPr>
        <w:t>دکترجلالیان</w:t>
      </w:r>
      <w:r w:rsidR="000B5347" w:rsidRPr="00DC27E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="005B77B3" w:rsidRPr="00DC27E2">
        <w:rPr>
          <w:rFonts w:cs="Arial" w:hint="cs"/>
          <w:b/>
          <w:bCs/>
          <w:sz w:val="24"/>
          <w:szCs w:val="24"/>
          <w:rtl/>
          <w:lang w:bidi="fa-IR"/>
        </w:rPr>
        <w:t xml:space="preserve">    </w:t>
      </w:r>
      <w:bookmarkStart w:id="0" w:name="_GoBack"/>
      <w:bookmarkEnd w:id="0"/>
      <w:r w:rsidR="005B77B3" w:rsidRPr="00DC27E2">
        <w:rPr>
          <w:rFonts w:cs="Arial" w:hint="cs"/>
          <w:sz w:val="24"/>
          <w:szCs w:val="24"/>
          <w:rtl/>
          <w:lang w:bidi="fa-IR"/>
        </w:rPr>
        <w:t xml:space="preserve">    دفترآموزش آزاد دانشکده دکترشریعتی </w:t>
      </w:r>
    </w:p>
    <w:sectPr w:rsidR="00381B99" w:rsidRPr="00DC27E2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A81CBAF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74804"/>
    <w:rsid w:val="000A3CC0"/>
    <w:rsid w:val="000B5347"/>
    <w:rsid w:val="000B5AFF"/>
    <w:rsid w:val="000E3370"/>
    <w:rsid w:val="00104B02"/>
    <w:rsid w:val="001115B2"/>
    <w:rsid w:val="0011290A"/>
    <w:rsid w:val="0015578A"/>
    <w:rsid w:val="001A58C9"/>
    <w:rsid w:val="001B4AE7"/>
    <w:rsid w:val="001B67D4"/>
    <w:rsid w:val="001E06C8"/>
    <w:rsid w:val="001E4B0B"/>
    <w:rsid w:val="001F6670"/>
    <w:rsid w:val="002064E5"/>
    <w:rsid w:val="002262B9"/>
    <w:rsid w:val="00227EC9"/>
    <w:rsid w:val="00290329"/>
    <w:rsid w:val="00297721"/>
    <w:rsid w:val="002A6269"/>
    <w:rsid w:val="0031278E"/>
    <w:rsid w:val="00381B99"/>
    <w:rsid w:val="00386BF5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B48D4"/>
    <w:rsid w:val="004E582A"/>
    <w:rsid w:val="004F7BB7"/>
    <w:rsid w:val="00512899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4FFD"/>
    <w:rsid w:val="00A37E4A"/>
    <w:rsid w:val="00A56551"/>
    <w:rsid w:val="00A625F0"/>
    <w:rsid w:val="00A8090B"/>
    <w:rsid w:val="00AA51F3"/>
    <w:rsid w:val="00AB1EA8"/>
    <w:rsid w:val="00AD5A81"/>
    <w:rsid w:val="00AE0B43"/>
    <w:rsid w:val="00AF77F9"/>
    <w:rsid w:val="00B6694E"/>
    <w:rsid w:val="00B754F6"/>
    <w:rsid w:val="00BB7CF9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C27E2"/>
    <w:rsid w:val="00DE0840"/>
    <w:rsid w:val="00DF635C"/>
    <w:rsid w:val="00E45C1B"/>
    <w:rsid w:val="00E95155"/>
    <w:rsid w:val="00E9754B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B11A-A9AF-41B4-9D0B-2D28AAD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79</cp:revision>
  <cp:lastPrinted>2019-10-01T07:53:00Z</cp:lastPrinted>
  <dcterms:created xsi:type="dcterms:W3CDTF">2018-10-01T04:55:00Z</dcterms:created>
  <dcterms:modified xsi:type="dcterms:W3CDTF">2021-09-28T05:17:00Z</dcterms:modified>
</cp:coreProperties>
</file>